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9" w:rsidRDefault="003C48C9" w:rsidP="00D24670">
      <w:pPr>
        <w:ind w:firstLineChars="100" w:firstLine="230"/>
        <w:jc w:val="left"/>
        <w:rPr>
          <w:rFonts w:ascii="HG丸ｺﾞｼｯｸM-PRO" w:eastAsia="HG丸ｺﾞｼｯｸM-PRO" w:hAnsi="HG丸ｺﾞｼｯｸM-PRO"/>
          <w:sz w:val="23"/>
          <w:szCs w:val="23"/>
        </w:rPr>
      </w:pPr>
    </w:p>
    <w:p w:rsidR="00D24670" w:rsidRPr="00F57786" w:rsidRDefault="00D24670" w:rsidP="00D24670">
      <w:pPr>
        <w:ind w:firstLineChars="100" w:firstLine="210"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206338</wp:posOffset>
                </wp:positionH>
                <wp:positionV relativeFrom="paragraph">
                  <wp:posOffset>-295836</wp:posOffset>
                </wp:positionV>
                <wp:extent cx="1158949" cy="605642"/>
                <wp:effectExtent l="38100" t="19050" r="60325" b="23495"/>
                <wp:wrapNone/>
                <wp:docPr id="11" name="上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949" cy="605642"/>
                        </a:xfrm>
                        <a:prstGeom prst="up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E38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" o:spid="_x0000_s1026" type="#_x0000_t68" style="position:absolute;left:0;text-align:left;margin-left:252.45pt;margin-top:-23.3pt;width:91.2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" adj="10800" fillcolor="#d9d9d9" strokecolor="windowText" strokeweight="1pt">
                <v:path arrowok="t"/>
                <w10:wrap anchorx="page"/>
              </v:shape>
            </w:pict>
          </mc:Fallback>
        </mc:AlternateContent>
      </w:r>
    </w:p>
    <w:p w:rsidR="00D24670" w:rsidRPr="00F57786" w:rsidRDefault="00D24670" w:rsidP="00D24670">
      <w:pPr>
        <w:ind w:rightChars="-258" w:right="-542" w:firstLineChars="600" w:firstLine="1380"/>
        <w:rPr>
          <w:rFonts w:ascii="HG丸ｺﾞｼｯｸM-PRO" w:eastAsia="HG丸ｺﾞｼｯｸM-PRO" w:hAnsi="HG丸ｺﾞｼｯｸM-PRO"/>
          <w:sz w:val="23"/>
          <w:szCs w:val="23"/>
        </w:rPr>
      </w:pPr>
    </w:p>
    <w:p w:rsidR="00D24670" w:rsidRPr="006B6A45" w:rsidRDefault="00D24670" w:rsidP="003C48C9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6B6A45">
        <w:rPr>
          <w:rFonts w:ascii="HG丸ｺﾞｼｯｸM-PRO" w:eastAsia="HG丸ｺﾞｼｯｸM-PRO" w:hAnsi="HG丸ｺﾞｼｯｸM-PRO" w:hint="eastAsia"/>
          <w:sz w:val="36"/>
          <w:szCs w:val="40"/>
        </w:rPr>
        <w:t>FAX　0480-40-1410</w:t>
      </w:r>
    </w:p>
    <w:p w:rsidR="00D24670" w:rsidRPr="00CA5429" w:rsidRDefault="00D24670" w:rsidP="003C48C9">
      <w:pPr>
        <w:jc w:val="center"/>
        <w:rPr>
          <w:rFonts w:ascii="HG丸ｺﾞｼｯｸM-PRO" w:eastAsia="HG丸ｺﾞｼｯｸM-PRO" w:hAnsi="HG丸ｺﾞｼｯｸM-PRO"/>
          <w:sz w:val="24"/>
          <w:szCs w:val="23"/>
        </w:rPr>
      </w:pPr>
      <w:r w:rsidRPr="00CA5429">
        <w:rPr>
          <w:rFonts w:ascii="HG丸ｺﾞｼｯｸM-PRO" w:eastAsia="HG丸ｺﾞｼｯｸM-PRO" w:hAnsi="HG丸ｺﾞｼｯｸM-PRO" w:hint="eastAsia"/>
          <w:sz w:val="24"/>
          <w:szCs w:val="23"/>
        </w:rPr>
        <w:t>東埼玉総合病院内　北葛北部医師会</w:t>
      </w:r>
      <w:r w:rsidR="003F19C2">
        <w:rPr>
          <w:rFonts w:ascii="HG丸ｺﾞｼｯｸM-PRO" w:eastAsia="HG丸ｺﾞｼｯｸM-PRO" w:hAnsi="HG丸ｺﾞｼｯｸM-PRO" w:hint="eastAsia"/>
          <w:sz w:val="24"/>
          <w:szCs w:val="23"/>
        </w:rPr>
        <w:t xml:space="preserve">　地域ケア</w:t>
      </w:r>
      <w:r w:rsidRPr="00CA5429">
        <w:rPr>
          <w:rFonts w:ascii="HG丸ｺﾞｼｯｸM-PRO" w:eastAsia="HG丸ｺﾞｼｯｸM-PRO" w:hAnsi="HG丸ｺﾞｼｯｸM-PRO" w:hint="eastAsia"/>
          <w:sz w:val="24"/>
          <w:szCs w:val="23"/>
        </w:rPr>
        <w:t>拠点</w:t>
      </w:r>
      <w:r w:rsidRPr="00CA5429">
        <w:rPr>
          <w:rFonts w:ascii="HG丸ｺﾞｼｯｸM-PRO" w:eastAsia="HG丸ｺﾞｼｯｸM-PRO" w:hAnsi="HG丸ｺﾞｼｯｸM-PRO"/>
          <w:sz w:val="24"/>
          <w:szCs w:val="23"/>
        </w:rPr>
        <w:t xml:space="preserve"> </w:t>
      </w:r>
      <w:r w:rsidRPr="00CA5429">
        <w:rPr>
          <w:rFonts w:ascii="HG丸ｺﾞｼｯｸM-PRO" w:eastAsia="HG丸ｺﾞｼｯｸM-PRO" w:hAnsi="HG丸ｺﾞｼｯｸM-PRO" w:hint="eastAsia"/>
          <w:sz w:val="24"/>
          <w:szCs w:val="23"/>
        </w:rPr>
        <w:t>菜のはな</w:t>
      </w:r>
    </w:p>
    <w:p w:rsidR="00D24670" w:rsidRPr="001903DF" w:rsidRDefault="001903DF" w:rsidP="003C48C9">
      <w:pPr>
        <w:ind w:leftChars="-129" w:left="-271" w:rightChars="-129" w:right="-271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*** </w:t>
      </w:r>
      <w:r w:rsidRPr="001903DF">
        <w:rPr>
          <w:rFonts w:ascii="HG丸ｺﾞｼｯｸM-PRO" w:eastAsia="HG丸ｺﾞｼｯｸM-PRO" w:hAnsi="HG丸ｺﾞｼｯｸM-PRO" w:hint="eastAsia"/>
          <w:b/>
          <w:sz w:val="36"/>
          <w:szCs w:val="24"/>
        </w:rPr>
        <w:t>第</w:t>
      </w:r>
      <w:r w:rsidR="002D5AFB">
        <w:rPr>
          <w:rFonts w:ascii="HG丸ｺﾞｼｯｸM-PRO" w:eastAsia="HG丸ｺﾞｼｯｸM-PRO" w:hAnsi="HG丸ｺﾞｼｯｸM-PRO" w:hint="eastAsia"/>
          <w:b/>
          <w:sz w:val="36"/>
          <w:szCs w:val="24"/>
        </w:rPr>
        <w:t>1</w:t>
      </w:r>
      <w:r w:rsidRPr="001903DF">
        <w:rPr>
          <w:rFonts w:ascii="HG丸ｺﾞｼｯｸM-PRO" w:eastAsia="HG丸ｺﾞｼｯｸM-PRO" w:hAnsi="HG丸ｺﾞｼｯｸM-PRO" w:hint="eastAsia"/>
          <w:b/>
          <w:sz w:val="36"/>
          <w:szCs w:val="24"/>
        </w:rPr>
        <w:t>回　ケアカフェ☆幸せ杉</w:t>
      </w: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 ***</w:t>
      </w:r>
    </w:p>
    <w:p w:rsidR="003C48C9" w:rsidRPr="003F19C2" w:rsidRDefault="003C48C9" w:rsidP="00D24670">
      <w:pPr>
        <w:ind w:rightChars="-258" w:right="-542"/>
        <w:rPr>
          <w:rFonts w:ascii="HG丸ｺﾞｼｯｸM-PRO" w:eastAsia="HG丸ｺﾞｼｯｸM-PRO" w:hAnsi="HG丸ｺﾞｼｯｸM-PR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474"/>
      </w:tblGrid>
      <w:tr w:rsidR="00694A24" w:rsidRPr="00D21CA3" w:rsidTr="001903DF">
        <w:tc>
          <w:tcPr>
            <w:tcW w:w="48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4A24" w:rsidRPr="00D21CA3" w:rsidRDefault="00694A24" w:rsidP="003F11AF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日　　時</w:t>
            </w:r>
          </w:p>
        </w:tc>
        <w:tc>
          <w:tcPr>
            <w:tcW w:w="44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4A24" w:rsidRPr="00D21CA3" w:rsidRDefault="003F19C2" w:rsidP="00694A24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内　　容</w:t>
            </w:r>
          </w:p>
        </w:tc>
      </w:tr>
      <w:tr w:rsidR="00694A24" w:rsidRPr="00D21CA3" w:rsidTr="001903DF">
        <w:trPr>
          <w:trHeight w:val="624"/>
        </w:trPr>
        <w:tc>
          <w:tcPr>
            <w:tcW w:w="48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94A24" w:rsidRPr="001903DF" w:rsidRDefault="00694A24" w:rsidP="002D5AFB">
            <w:pPr>
              <w:jc w:val="center"/>
              <w:rPr>
                <w:rFonts w:ascii="HG丸ｺﾞｼｯｸM-PRO" w:eastAsia="HG丸ｺﾞｼｯｸM-PRO" w:hAnsi="HG丸ｺﾞｼｯｸM-PRO"/>
                <w:b/>
                <w:sz w:val="23"/>
                <w:szCs w:val="23"/>
              </w:rPr>
            </w:pPr>
            <w:r w:rsidRPr="001903DF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令和</w:t>
            </w:r>
            <w:r w:rsidR="002D5AFB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3</w:t>
            </w:r>
            <w:r w:rsidRPr="001903DF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年</w:t>
            </w:r>
            <w:r w:rsidR="002D5AFB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７</w:t>
            </w:r>
            <w:r w:rsidRPr="001903DF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月</w:t>
            </w:r>
            <w:r w:rsidR="002D5AFB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１６</w:t>
            </w:r>
            <w:r w:rsidRPr="001903DF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日（</w:t>
            </w:r>
            <w:r w:rsidR="002D5AFB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金</w:t>
            </w:r>
            <w:r w:rsidRPr="001903DF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）</w:t>
            </w:r>
            <w:r w:rsidR="002D5AFB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18</w:t>
            </w:r>
            <w:r w:rsidR="006B6A45" w:rsidRPr="001903DF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：</w:t>
            </w:r>
            <w:r w:rsidRPr="001903DF">
              <w:rPr>
                <w:rFonts w:ascii="HG丸ｺﾞｼｯｸM-PRO" w:eastAsia="HG丸ｺﾞｼｯｸM-PRO" w:hAnsi="HG丸ｺﾞｼｯｸM-PRO" w:hint="eastAsia"/>
                <w:b/>
                <w:sz w:val="24"/>
                <w:szCs w:val="23"/>
              </w:rPr>
              <w:t>00～</w:t>
            </w:r>
          </w:p>
        </w:tc>
        <w:tc>
          <w:tcPr>
            <w:tcW w:w="44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3D1F" w:rsidRPr="004C3D1F" w:rsidRDefault="003F19C2" w:rsidP="004C3D1F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3"/>
              </w:rPr>
            </w:pPr>
            <w:r w:rsidRPr="004C3D1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入退院支援エチケット</w:t>
            </w:r>
            <w:r w:rsidR="004C3D1F" w:rsidRPr="004C3D1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 xml:space="preserve">　</w:t>
            </w:r>
          </w:p>
          <w:p w:rsidR="00694A24" w:rsidRPr="00D21CA3" w:rsidRDefault="004C3D1F" w:rsidP="006B127B">
            <w:pPr>
              <w:jc w:val="center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 xml:space="preserve">　　　</w:t>
            </w:r>
            <w:r w:rsidR="00A615C1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 xml:space="preserve">　</w:t>
            </w:r>
            <w:r w:rsidR="006B127B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今年度の</w:t>
            </w:r>
            <w:r w:rsidRPr="004C3D1F">
              <w:rPr>
                <w:rFonts w:ascii="HG丸ｺﾞｼｯｸM-PRO" w:eastAsia="HG丸ｺﾞｼｯｸM-PRO" w:hAnsi="HG丸ｺﾞｼｯｸM-PRO" w:hint="eastAsia"/>
                <w:sz w:val="24"/>
                <w:szCs w:val="23"/>
              </w:rPr>
              <w:t>運用について</w:t>
            </w:r>
          </w:p>
        </w:tc>
      </w:tr>
    </w:tbl>
    <w:p w:rsidR="003C48C9" w:rsidRPr="00F57786" w:rsidRDefault="003C48C9" w:rsidP="00D24670">
      <w:pPr>
        <w:ind w:rightChars="-258" w:right="-542"/>
        <w:rPr>
          <w:rFonts w:ascii="HG丸ｺﾞｼｯｸM-PRO" w:eastAsia="HG丸ｺﾞｼｯｸM-PRO" w:hAnsi="HG丸ｺﾞｼｯｸM-PRO"/>
          <w:sz w:val="23"/>
          <w:szCs w:val="23"/>
        </w:rPr>
      </w:pPr>
    </w:p>
    <w:p w:rsidR="00D24670" w:rsidRPr="000E2194" w:rsidRDefault="00D24670" w:rsidP="00D24670">
      <w:pPr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❶</w:t>
      </w:r>
      <w:r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>申込み</w:t>
      </w:r>
      <w:r w:rsidR="008A161C"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 xml:space="preserve">　</w:t>
      </w: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：</w:t>
      </w:r>
      <w:r w:rsidR="008A161C" w:rsidRPr="000E2194">
        <w:rPr>
          <w:rFonts w:ascii="HG丸ｺﾞｼｯｸM-PRO" w:eastAsia="HG丸ｺﾞｼｯｸM-PRO" w:hAnsi="HG丸ｺﾞｼｯｸM-PRO" w:hint="eastAsia"/>
          <w:sz w:val="22"/>
          <w:szCs w:val="23"/>
        </w:rPr>
        <w:t xml:space="preserve">　</w:t>
      </w:r>
      <w:r w:rsidR="00726D35"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必要事項をご記入の上、</w:t>
      </w:r>
      <w:r w:rsidR="00C0035F">
        <w:rPr>
          <w:rFonts w:ascii="HG丸ｺﾞｼｯｸM-PRO" w:eastAsia="HG丸ｺﾞｼｯｸM-PRO" w:hAnsi="HG丸ｺﾞｼｯｸM-PRO" w:hint="eastAsia"/>
          <w:sz w:val="22"/>
          <w:szCs w:val="23"/>
        </w:rPr>
        <w:t>FAX</w:t>
      </w:r>
      <w:r w:rsidR="003F19C2">
        <w:rPr>
          <w:rFonts w:ascii="HG丸ｺﾞｼｯｸM-PRO" w:eastAsia="HG丸ｺﾞｼｯｸM-PRO" w:hAnsi="HG丸ｺﾞｼｯｸM-PRO" w:hint="eastAsia"/>
          <w:sz w:val="22"/>
          <w:szCs w:val="23"/>
        </w:rPr>
        <w:t>・Ｍ</w:t>
      </w:r>
      <w:r w:rsidR="00060862">
        <w:rPr>
          <w:rFonts w:ascii="HG丸ｺﾞｼｯｸM-PRO" w:eastAsia="HG丸ｺﾞｼｯｸM-PRO" w:hAnsi="HG丸ｺﾞｼｯｸM-PRO" w:hint="eastAsia"/>
          <w:sz w:val="22"/>
          <w:szCs w:val="23"/>
        </w:rPr>
        <w:t>CS</w:t>
      </w:r>
      <w:r w:rsidR="003F19C2">
        <w:rPr>
          <w:rFonts w:ascii="HG丸ｺﾞｼｯｸM-PRO" w:eastAsia="HG丸ｺﾞｼｯｸM-PRO" w:hAnsi="HG丸ｺﾞｼｯｸM-PRO" w:hint="eastAsia"/>
          <w:sz w:val="22"/>
          <w:szCs w:val="23"/>
        </w:rPr>
        <w:t>・メール</w:t>
      </w:r>
      <w:r w:rsidR="00060862">
        <w:rPr>
          <w:rFonts w:ascii="HG丸ｺﾞｼｯｸM-PRO" w:eastAsia="HG丸ｺﾞｼｯｸM-PRO" w:hAnsi="HG丸ｺﾞｼｯｸM-PRO" w:hint="eastAsia"/>
          <w:sz w:val="22"/>
          <w:szCs w:val="23"/>
        </w:rPr>
        <w:t>にて</w:t>
      </w:r>
      <w:r w:rsidR="003F19C2">
        <w:rPr>
          <w:rFonts w:ascii="HG丸ｺﾞｼｯｸM-PRO" w:eastAsia="HG丸ｺﾞｼｯｸM-PRO" w:hAnsi="HG丸ｺﾞｼｯｸM-PRO" w:hint="eastAsia"/>
          <w:sz w:val="22"/>
          <w:szCs w:val="23"/>
        </w:rPr>
        <w:t>お申し込みください</w:t>
      </w:r>
    </w:p>
    <w:p w:rsidR="00D24670" w:rsidRPr="000E2194" w:rsidRDefault="00D24670" w:rsidP="00D24670">
      <w:pPr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❷</w:t>
      </w:r>
      <w:r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 xml:space="preserve">締　切　</w:t>
      </w: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 xml:space="preserve">：　</w:t>
      </w:r>
      <w:r w:rsidR="002D5AFB">
        <w:rPr>
          <w:rFonts w:ascii="HG丸ｺﾞｼｯｸM-PRO" w:eastAsia="HG丸ｺﾞｼｯｸM-PRO" w:hAnsi="HG丸ｺﾞｼｯｸM-PRO" w:hint="eastAsia"/>
          <w:sz w:val="22"/>
          <w:szCs w:val="23"/>
        </w:rPr>
        <w:t>令和3</w:t>
      </w:r>
      <w:r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年</w:t>
      </w:r>
      <w:r w:rsidR="002D5AFB">
        <w:rPr>
          <w:rFonts w:ascii="HG丸ｺﾞｼｯｸM-PRO" w:eastAsia="HG丸ｺﾞｼｯｸM-PRO" w:hAnsi="HG丸ｺﾞｼｯｸM-PRO" w:hint="eastAsia"/>
          <w:sz w:val="22"/>
          <w:szCs w:val="23"/>
        </w:rPr>
        <w:t>7</w:t>
      </w:r>
      <w:r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月</w:t>
      </w:r>
      <w:r w:rsidR="002D5AFB">
        <w:rPr>
          <w:rFonts w:ascii="HG丸ｺﾞｼｯｸM-PRO" w:eastAsia="HG丸ｺﾞｼｯｸM-PRO" w:hAnsi="HG丸ｺﾞｼｯｸM-PRO" w:hint="eastAsia"/>
          <w:sz w:val="22"/>
          <w:szCs w:val="23"/>
        </w:rPr>
        <w:t>12</w:t>
      </w:r>
      <w:r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日（</w:t>
      </w:r>
      <w:r w:rsidR="002D5AFB">
        <w:rPr>
          <w:rFonts w:ascii="HG丸ｺﾞｼｯｸM-PRO" w:eastAsia="HG丸ｺﾞｼｯｸM-PRO" w:hAnsi="HG丸ｺﾞｼｯｸM-PRO" w:hint="eastAsia"/>
          <w:sz w:val="22"/>
          <w:szCs w:val="23"/>
        </w:rPr>
        <w:t>月</w:t>
      </w:r>
      <w:r w:rsidR="00D933D6"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）</w:t>
      </w:r>
      <w:r w:rsidR="00694A24" w:rsidRPr="00060862">
        <w:rPr>
          <w:rFonts w:ascii="HG丸ｺﾞｼｯｸM-PRO" w:eastAsia="HG丸ｺﾞｼｯｸM-PRO" w:hAnsi="HG丸ｺﾞｼｯｸM-PRO" w:hint="eastAsia"/>
          <w:sz w:val="22"/>
          <w:szCs w:val="23"/>
        </w:rPr>
        <w:t>必着</w:t>
      </w:r>
    </w:p>
    <w:p w:rsidR="00D24670" w:rsidRDefault="00D24670" w:rsidP="00D24670">
      <w:pPr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❸</w:t>
      </w:r>
      <w:r w:rsidR="00694A24"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>参加費</w:t>
      </w:r>
      <w:r w:rsidRPr="000E2194">
        <w:rPr>
          <w:rFonts w:ascii="HG丸ｺﾞｼｯｸM-PRO" w:eastAsia="HG丸ｺﾞｼｯｸM-PRO" w:hAnsi="HG丸ｺﾞｼｯｸM-PRO" w:hint="eastAsia"/>
          <w:b/>
          <w:sz w:val="22"/>
          <w:szCs w:val="23"/>
        </w:rPr>
        <w:t xml:space="preserve">　</w:t>
      </w:r>
      <w:r w:rsidRPr="000E2194">
        <w:rPr>
          <w:rFonts w:ascii="HG丸ｺﾞｼｯｸM-PRO" w:eastAsia="HG丸ｺﾞｼｯｸM-PRO" w:hAnsi="HG丸ｺﾞｼｯｸM-PRO" w:hint="eastAsia"/>
          <w:sz w:val="22"/>
          <w:szCs w:val="23"/>
        </w:rPr>
        <w:t>：　無料</w:t>
      </w:r>
    </w:p>
    <w:p w:rsidR="003C48C9" w:rsidRPr="000E2194" w:rsidRDefault="003C48C9" w:rsidP="003C48C9">
      <w:pPr>
        <w:spacing w:line="240" w:lineRule="exact"/>
        <w:ind w:leftChars="-129" w:left="-271" w:rightChars="-258" w:right="-542" w:firstLineChars="100" w:firstLine="220"/>
        <w:rPr>
          <w:rFonts w:ascii="HG丸ｺﾞｼｯｸM-PRO" w:eastAsia="HG丸ｺﾞｼｯｸM-PRO" w:hAnsi="HG丸ｺﾞｼｯｸM-PRO"/>
          <w:sz w:val="22"/>
          <w:szCs w:val="23"/>
        </w:rPr>
      </w:pPr>
    </w:p>
    <w:p w:rsidR="00CA5429" w:rsidRDefault="00CA5429" w:rsidP="002E759E">
      <w:pPr>
        <w:spacing w:beforeLines="100" w:before="360"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事業所名：　　　　　</w:t>
      </w:r>
      <w:r w:rsidR="00726D35" w:rsidRPr="0044428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444285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="001903DF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</w:t>
      </w:r>
      <w:r w:rsidR="00694A24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</w:p>
    <w:p w:rsidR="003C48C9" w:rsidRDefault="00CA5429" w:rsidP="003C48C9">
      <w:pPr>
        <w:spacing w:beforeLines="100" w:before="360" w:line="400" w:lineRule="exact"/>
        <w:ind w:firstLineChars="100" w:firstLine="24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CA5429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電話(連絡先)：　</w:t>
      </w:r>
      <w:r w:rsidRPr="00CA542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44428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726D35" w:rsidRPr="0044428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44428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="001903D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 </w:t>
      </w:r>
      <w:r w:rsidRPr="00CA542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</w:p>
    <w:p w:rsidR="003C48C9" w:rsidRPr="002D5AFB" w:rsidRDefault="003C48C9" w:rsidP="003C48C9">
      <w:pPr>
        <w:spacing w:beforeLines="50" w:before="180"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tbl>
      <w:tblPr>
        <w:tblStyle w:val="aa"/>
        <w:tblW w:w="10774" w:type="dxa"/>
        <w:tblInd w:w="-922" w:type="dxa"/>
        <w:tblLook w:val="04A0" w:firstRow="1" w:lastRow="0" w:firstColumn="1" w:lastColumn="0" w:noHBand="0" w:noVBand="1"/>
      </w:tblPr>
      <w:tblGrid>
        <w:gridCol w:w="2269"/>
        <w:gridCol w:w="2759"/>
        <w:gridCol w:w="1919"/>
        <w:gridCol w:w="3827"/>
      </w:tblGrid>
      <w:tr w:rsidR="002D5AFB" w:rsidRPr="00304632" w:rsidTr="006A2AC5">
        <w:trPr>
          <w:trHeight w:val="365"/>
        </w:trPr>
        <w:tc>
          <w:tcPr>
            <w:tcW w:w="2269" w:type="dxa"/>
            <w:vAlign w:val="center"/>
          </w:tcPr>
          <w:p w:rsidR="002D5AFB" w:rsidRPr="006A2AC5" w:rsidRDefault="002D5AFB" w:rsidP="005D24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職　名</w:t>
            </w:r>
          </w:p>
        </w:tc>
        <w:tc>
          <w:tcPr>
            <w:tcW w:w="2759" w:type="dxa"/>
            <w:vAlign w:val="center"/>
          </w:tcPr>
          <w:p w:rsidR="002D5AFB" w:rsidRPr="006A2AC5" w:rsidRDefault="006A2AC5" w:rsidP="00E433B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氏　名</w:t>
            </w:r>
          </w:p>
        </w:tc>
        <w:tc>
          <w:tcPr>
            <w:tcW w:w="1919" w:type="dxa"/>
            <w:vAlign w:val="center"/>
          </w:tcPr>
          <w:p w:rsidR="002D5AFB" w:rsidRPr="006A2AC5" w:rsidRDefault="002D5AFB" w:rsidP="00B0528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参加方法</w:t>
            </w:r>
          </w:p>
        </w:tc>
        <w:tc>
          <w:tcPr>
            <w:tcW w:w="3827" w:type="dxa"/>
            <w:vAlign w:val="center"/>
          </w:tcPr>
          <w:p w:rsidR="002D5AFB" w:rsidRPr="006A2AC5" w:rsidRDefault="002D5AFB" w:rsidP="005D243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E-mai</w:t>
            </w:r>
            <w:r w:rsidR="00C0035F"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l</w:t>
            </w:r>
            <w:r w:rsidRPr="006A2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アドレス</w:t>
            </w:r>
          </w:p>
        </w:tc>
      </w:tr>
      <w:tr w:rsidR="002D5AFB" w:rsidTr="00B0528F">
        <w:trPr>
          <w:trHeight w:val="737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2D5AFB" w:rsidP="00B0528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会場　・　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5AFB" w:rsidTr="00B0528F">
        <w:trPr>
          <w:trHeight w:val="737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3F19C2" w:rsidP="00B052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会場 </w:t>
            </w:r>
            <w:r w:rsidR="00B0528F" w:rsidRPr="006A2AC5">
              <w:rPr>
                <w:rFonts w:ascii="HG丸ｺﾞｼｯｸM-PRO" w:eastAsia="HG丸ｺﾞｼｯｸM-PRO" w:hAnsi="HG丸ｺﾞｼｯｸM-PRO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・　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5AFB" w:rsidTr="00B0528F">
        <w:trPr>
          <w:trHeight w:val="737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3F19C2" w:rsidP="00B052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会場</w:t>
            </w:r>
            <w:r w:rsidR="00B0528F"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</w:t>
            </w:r>
            <w:r w:rsidR="00B0528F" w:rsidRPr="006A2AC5">
              <w:rPr>
                <w:rFonts w:ascii="HG丸ｺﾞｼｯｸM-PRO" w:eastAsia="HG丸ｺﾞｼｯｸM-PRO" w:hAnsi="HG丸ｺﾞｼｯｸM-PRO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・</w:t>
            </w:r>
            <w:r w:rsidR="00B0528F"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5AFB" w:rsidTr="00B0528F">
        <w:trPr>
          <w:trHeight w:val="737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3F19C2" w:rsidP="00B052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会場 </w:t>
            </w:r>
            <w:r w:rsidR="00B0528F" w:rsidRPr="006A2AC5">
              <w:rPr>
                <w:rFonts w:ascii="HG丸ｺﾞｼｯｸM-PRO" w:eastAsia="HG丸ｺﾞｼｯｸM-PRO" w:hAnsi="HG丸ｺﾞｼｯｸM-PRO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・　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5AFB" w:rsidTr="00B0528F">
        <w:trPr>
          <w:trHeight w:val="737"/>
        </w:trPr>
        <w:tc>
          <w:tcPr>
            <w:tcW w:w="226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59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D5AFB" w:rsidRPr="006A2AC5" w:rsidRDefault="003F19C2" w:rsidP="00B052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会場</w:t>
            </w:r>
            <w:r w:rsidR="00B0528F"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・</w:t>
            </w:r>
            <w:r w:rsidR="00B0528F"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</w:t>
            </w:r>
            <w:r w:rsidRPr="006A2AC5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 xml:space="preserve"> WEB</w:t>
            </w:r>
          </w:p>
        </w:tc>
        <w:tc>
          <w:tcPr>
            <w:tcW w:w="3827" w:type="dxa"/>
          </w:tcPr>
          <w:p w:rsidR="002D5AFB" w:rsidRDefault="002D5AFB" w:rsidP="005D243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D5AFB" w:rsidRPr="002D5AFB" w:rsidRDefault="002D5AFB" w:rsidP="004C3D1F">
      <w:pPr>
        <w:spacing w:line="260" w:lineRule="exact"/>
        <w:ind w:left="210" w:rightChars="-258" w:right="-542" w:hangingChars="100" w:hanging="210"/>
        <w:jc w:val="left"/>
        <w:rPr>
          <w:rFonts w:ascii="HG丸ｺﾞｼｯｸM-PRO" w:eastAsia="HG丸ｺﾞｼｯｸM-PRO" w:hAnsi="HG丸ｺﾞｼｯｸM-PRO"/>
          <w:szCs w:val="23"/>
        </w:rPr>
      </w:pPr>
      <w:r>
        <w:rPr>
          <w:rFonts w:ascii="HG丸ｺﾞｼｯｸM-PRO" w:eastAsia="HG丸ｺﾞｼｯｸM-PRO" w:hAnsi="HG丸ｺﾞｼｯｸM-PRO" w:hint="eastAsia"/>
          <w:szCs w:val="23"/>
        </w:rPr>
        <w:t>※</w:t>
      </w:r>
      <w:r w:rsidR="004C3D1F">
        <w:rPr>
          <w:rFonts w:ascii="HG丸ｺﾞｼｯｸM-PRO" w:eastAsia="HG丸ｺﾞｼｯｸM-PRO" w:hAnsi="HG丸ｺﾞｼｯｸM-PRO" w:hint="eastAsia"/>
          <w:szCs w:val="23"/>
        </w:rPr>
        <w:t>WEB</w:t>
      </w:r>
      <w:r>
        <w:rPr>
          <w:rFonts w:ascii="HG丸ｺﾞｼｯｸM-PRO" w:eastAsia="HG丸ｺﾞｼｯｸM-PRO" w:hAnsi="HG丸ｺﾞｼｯｸM-PRO" w:hint="eastAsia"/>
          <w:szCs w:val="23"/>
        </w:rPr>
        <w:t>参加される方は</w:t>
      </w:r>
      <w:r w:rsidRPr="002D5AFB">
        <w:rPr>
          <w:rFonts w:ascii="HG丸ｺﾞｼｯｸM-PRO" w:eastAsia="HG丸ｺﾞｼｯｸM-PRO" w:hAnsi="HG丸ｺﾞｼｯｸM-PRO" w:hint="eastAsia"/>
          <w:szCs w:val="23"/>
        </w:rPr>
        <w:t>、メールアドレスに</w:t>
      </w:r>
      <w:r>
        <w:rPr>
          <w:rFonts w:ascii="HG丸ｺﾞｼｯｸM-PRO" w:eastAsia="HG丸ｺﾞｼｯｸM-PRO" w:hAnsi="HG丸ｺﾞｼｯｸM-PRO" w:hint="eastAsia"/>
          <w:szCs w:val="23"/>
        </w:rPr>
        <w:t>招待URLを送りますので、</w:t>
      </w:r>
      <w:r w:rsidRPr="002D5AFB">
        <w:rPr>
          <w:rFonts w:ascii="HG丸ｺﾞｼｯｸM-PRO" w:eastAsia="HG丸ｺﾞｼｯｸM-PRO" w:hAnsi="HG丸ｺﾞｼｯｸM-PRO" w:hint="eastAsia"/>
          <w:szCs w:val="23"/>
        </w:rPr>
        <w:t>数字・英文字等わかりやすく、はっきりとご記入ください。</w:t>
      </w:r>
    </w:p>
    <w:p w:rsidR="00CA5429" w:rsidRPr="004C3D1F" w:rsidRDefault="00CA5429" w:rsidP="002D5AFB">
      <w:pPr>
        <w:spacing w:line="260" w:lineRule="exact"/>
        <w:ind w:leftChars="-129" w:left="-271" w:rightChars="-258" w:right="-542" w:firstLineChars="185" w:firstLine="388"/>
        <w:rPr>
          <w:rFonts w:ascii="HG丸ｺﾞｼｯｸM-PRO" w:eastAsia="HG丸ｺﾞｼｯｸM-PRO" w:hAnsi="HG丸ｺﾞｼｯｸM-PRO"/>
          <w:szCs w:val="23"/>
        </w:rPr>
      </w:pPr>
    </w:p>
    <w:p w:rsidR="00694A24" w:rsidRPr="006B6A45" w:rsidRDefault="00694A24" w:rsidP="004C3D1F">
      <w:pPr>
        <w:spacing w:line="240" w:lineRule="exact"/>
        <w:ind w:leftChars="-202" w:left="-271" w:rightChars="-258" w:right="-542" w:hangingChars="73" w:hanging="153"/>
        <w:rPr>
          <w:rFonts w:ascii="HG丸ｺﾞｼｯｸM-PRO" w:eastAsia="HG丸ｺﾞｼｯｸM-PRO" w:hAnsi="HG丸ｺﾞｼｯｸM-PRO"/>
          <w:szCs w:val="23"/>
        </w:rPr>
      </w:pPr>
    </w:p>
    <w:tbl>
      <w:tblPr>
        <w:tblStyle w:val="a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94A24" w:rsidRPr="003C48C9" w:rsidTr="003F19C2">
        <w:tc>
          <w:tcPr>
            <w:tcW w:w="10632" w:type="dxa"/>
          </w:tcPr>
          <w:p w:rsidR="00694A24" w:rsidRPr="003C48C9" w:rsidRDefault="003C48C9" w:rsidP="006A2AC5">
            <w:pPr>
              <w:spacing w:line="3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  <w:r w:rsidRPr="003C48C9">
              <w:rPr>
                <w:rFonts w:ascii="HG丸ｺﾞｼｯｸM-PRO" w:eastAsia="HG丸ｺﾞｼｯｸM-PRO" w:hAnsi="HG丸ｺﾞｼｯｸM-PRO" w:hint="eastAsia"/>
                <w:szCs w:val="23"/>
              </w:rPr>
              <w:t>事前質問</w:t>
            </w:r>
            <w:r w:rsidR="00C0035F">
              <w:rPr>
                <w:rFonts w:ascii="HG丸ｺﾞｼｯｸM-PRO" w:eastAsia="HG丸ｺﾞｼｯｸM-PRO" w:hAnsi="HG丸ｺﾞｼｯｸM-PRO" w:hint="eastAsia"/>
                <w:szCs w:val="23"/>
              </w:rPr>
              <w:t>等、自由記載欄</w:t>
            </w:r>
          </w:p>
          <w:p w:rsidR="00694A24" w:rsidRPr="00C0035F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694A24" w:rsidRPr="003C48C9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0E2194" w:rsidRPr="003C48C9" w:rsidRDefault="000E219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  <w:bookmarkStart w:id="0" w:name="_GoBack"/>
            <w:bookmarkEnd w:id="0"/>
          </w:p>
          <w:p w:rsidR="000E2194" w:rsidRPr="003C48C9" w:rsidRDefault="000E219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694A24" w:rsidRPr="003C48C9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  <w:p w:rsidR="00694A24" w:rsidRPr="003C48C9" w:rsidRDefault="00694A24" w:rsidP="00F474AA">
            <w:pPr>
              <w:spacing w:line="240" w:lineRule="exact"/>
              <w:ind w:rightChars="-258" w:right="-542"/>
              <w:rPr>
                <w:rFonts w:ascii="HG丸ｺﾞｼｯｸM-PRO" w:eastAsia="HG丸ｺﾞｼｯｸM-PRO" w:hAnsi="HG丸ｺﾞｼｯｸM-PRO"/>
                <w:szCs w:val="23"/>
              </w:rPr>
            </w:pPr>
          </w:p>
        </w:tc>
      </w:tr>
    </w:tbl>
    <w:p w:rsidR="00694A24" w:rsidRPr="003C48C9" w:rsidRDefault="002D5AFB" w:rsidP="00B0528F">
      <w:pPr>
        <w:spacing w:line="260" w:lineRule="exact"/>
        <w:ind w:rightChars="-258" w:right="-542"/>
        <w:jc w:val="right"/>
        <w:rPr>
          <w:rFonts w:ascii="HG丸ｺﾞｼｯｸM-PRO" w:eastAsia="HG丸ｺﾞｼｯｸM-PRO" w:hAnsi="HG丸ｺﾞｼｯｸM-PRO"/>
          <w:b/>
          <w:sz w:val="20"/>
          <w:szCs w:val="23"/>
          <w:shd w:val="pct15" w:color="auto" w:fill="FFFFFF"/>
        </w:rPr>
      </w:pPr>
      <w:r w:rsidRPr="003C48C9">
        <w:rPr>
          <w:rFonts w:ascii="HG丸ｺﾞｼｯｸM-PRO" w:eastAsia="HG丸ｺﾞｼｯｸM-PRO" w:hAnsi="HG丸ｺﾞｼｯｸM-PRO" w:hint="eastAsia"/>
          <w:b/>
          <w:sz w:val="20"/>
          <w:szCs w:val="23"/>
          <w:shd w:val="pct15" w:color="auto" w:fill="FFFFFF"/>
        </w:rPr>
        <w:t>用紙が足りない</w:t>
      </w:r>
      <w:r w:rsidR="006B6A45" w:rsidRPr="003C48C9">
        <w:rPr>
          <w:rFonts w:ascii="HG丸ｺﾞｼｯｸM-PRO" w:eastAsia="HG丸ｺﾞｼｯｸM-PRO" w:hAnsi="HG丸ｺﾞｼｯｸM-PRO" w:hint="eastAsia"/>
          <w:b/>
          <w:sz w:val="20"/>
          <w:szCs w:val="23"/>
          <w:shd w:val="pct15" w:color="auto" w:fill="FFFFFF"/>
        </w:rPr>
        <w:t>場合は、コピーしてご使用ください</w:t>
      </w:r>
    </w:p>
    <w:sectPr w:rsidR="00694A24" w:rsidRPr="003C48C9" w:rsidSect="00D24670">
      <w:pgSz w:w="11906" w:h="16838"/>
      <w:pgMar w:top="709" w:right="1133" w:bottom="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9E" w:rsidRDefault="0038429E" w:rsidP="005D2DD4">
      <w:r>
        <w:separator/>
      </w:r>
    </w:p>
  </w:endnote>
  <w:endnote w:type="continuationSeparator" w:id="0">
    <w:p w:rsidR="0038429E" w:rsidRDefault="0038429E" w:rsidP="005D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9E" w:rsidRDefault="0038429E" w:rsidP="005D2DD4">
      <w:r>
        <w:separator/>
      </w:r>
    </w:p>
  </w:footnote>
  <w:footnote w:type="continuationSeparator" w:id="0">
    <w:p w:rsidR="0038429E" w:rsidRDefault="0038429E" w:rsidP="005D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2B88"/>
    <w:multiLevelType w:val="hybridMultilevel"/>
    <w:tmpl w:val="C362261E"/>
    <w:lvl w:ilvl="0" w:tplc="5AAE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55"/>
    <w:rsid w:val="00001AAB"/>
    <w:rsid w:val="00007376"/>
    <w:rsid w:val="000253AE"/>
    <w:rsid w:val="00045B87"/>
    <w:rsid w:val="00050A17"/>
    <w:rsid w:val="000543B7"/>
    <w:rsid w:val="00060862"/>
    <w:rsid w:val="000756D8"/>
    <w:rsid w:val="00085EFB"/>
    <w:rsid w:val="000A3C29"/>
    <w:rsid w:val="000A5620"/>
    <w:rsid w:val="000E2194"/>
    <w:rsid w:val="000E3C0C"/>
    <w:rsid w:val="00105C1B"/>
    <w:rsid w:val="00115DF4"/>
    <w:rsid w:val="00127F23"/>
    <w:rsid w:val="001903DF"/>
    <w:rsid w:val="001D00CF"/>
    <w:rsid w:val="001E5CEE"/>
    <w:rsid w:val="002738B6"/>
    <w:rsid w:val="00274C40"/>
    <w:rsid w:val="002A0572"/>
    <w:rsid w:val="002D2AAC"/>
    <w:rsid w:val="002D5AFB"/>
    <w:rsid w:val="002E759E"/>
    <w:rsid w:val="003057DD"/>
    <w:rsid w:val="00306778"/>
    <w:rsid w:val="0031707A"/>
    <w:rsid w:val="00337BC0"/>
    <w:rsid w:val="003571E3"/>
    <w:rsid w:val="00363F4A"/>
    <w:rsid w:val="003728E4"/>
    <w:rsid w:val="0038429E"/>
    <w:rsid w:val="003A2AEC"/>
    <w:rsid w:val="003B2447"/>
    <w:rsid w:val="003B3A8A"/>
    <w:rsid w:val="003C48C9"/>
    <w:rsid w:val="003C4C1D"/>
    <w:rsid w:val="003E7355"/>
    <w:rsid w:val="003F19C2"/>
    <w:rsid w:val="0040747A"/>
    <w:rsid w:val="00411941"/>
    <w:rsid w:val="00435318"/>
    <w:rsid w:val="0044081C"/>
    <w:rsid w:val="00444285"/>
    <w:rsid w:val="004A1886"/>
    <w:rsid w:val="004A48B7"/>
    <w:rsid w:val="004A54B9"/>
    <w:rsid w:val="004C3D1F"/>
    <w:rsid w:val="004C5651"/>
    <w:rsid w:val="004C5E5F"/>
    <w:rsid w:val="004D69FF"/>
    <w:rsid w:val="00530008"/>
    <w:rsid w:val="0053232A"/>
    <w:rsid w:val="005454CE"/>
    <w:rsid w:val="005A1699"/>
    <w:rsid w:val="005D2DD4"/>
    <w:rsid w:val="00602F6F"/>
    <w:rsid w:val="00662D21"/>
    <w:rsid w:val="00664D43"/>
    <w:rsid w:val="00694A24"/>
    <w:rsid w:val="006A2AC5"/>
    <w:rsid w:val="006A42A6"/>
    <w:rsid w:val="006B1185"/>
    <w:rsid w:val="006B127B"/>
    <w:rsid w:val="006B1A7F"/>
    <w:rsid w:val="006B6A45"/>
    <w:rsid w:val="006D4255"/>
    <w:rsid w:val="006D47A4"/>
    <w:rsid w:val="00710585"/>
    <w:rsid w:val="00726D35"/>
    <w:rsid w:val="007307A7"/>
    <w:rsid w:val="0080149E"/>
    <w:rsid w:val="00841CDC"/>
    <w:rsid w:val="00885FAD"/>
    <w:rsid w:val="008A161C"/>
    <w:rsid w:val="008A698E"/>
    <w:rsid w:val="008E1D31"/>
    <w:rsid w:val="008E6B95"/>
    <w:rsid w:val="00903F6D"/>
    <w:rsid w:val="00917D4E"/>
    <w:rsid w:val="009408D2"/>
    <w:rsid w:val="00945F4F"/>
    <w:rsid w:val="00960261"/>
    <w:rsid w:val="0097084E"/>
    <w:rsid w:val="009B1B94"/>
    <w:rsid w:val="009B33D0"/>
    <w:rsid w:val="00A06F52"/>
    <w:rsid w:val="00A124D0"/>
    <w:rsid w:val="00A14671"/>
    <w:rsid w:val="00A615C1"/>
    <w:rsid w:val="00AA5572"/>
    <w:rsid w:val="00AB72C0"/>
    <w:rsid w:val="00AE3B33"/>
    <w:rsid w:val="00B0528F"/>
    <w:rsid w:val="00B26D9B"/>
    <w:rsid w:val="00B4508A"/>
    <w:rsid w:val="00B6074F"/>
    <w:rsid w:val="00B93208"/>
    <w:rsid w:val="00B957EA"/>
    <w:rsid w:val="00BB4497"/>
    <w:rsid w:val="00BB63E2"/>
    <w:rsid w:val="00C0035F"/>
    <w:rsid w:val="00C247CE"/>
    <w:rsid w:val="00C35B7E"/>
    <w:rsid w:val="00C37EE4"/>
    <w:rsid w:val="00C76586"/>
    <w:rsid w:val="00C904CF"/>
    <w:rsid w:val="00C90C0C"/>
    <w:rsid w:val="00CA25E9"/>
    <w:rsid w:val="00CA5429"/>
    <w:rsid w:val="00CB763C"/>
    <w:rsid w:val="00CD5FBB"/>
    <w:rsid w:val="00D03258"/>
    <w:rsid w:val="00D10191"/>
    <w:rsid w:val="00D12725"/>
    <w:rsid w:val="00D14DB5"/>
    <w:rsid w:val="00D24670"/>
    <w:rsid w:val="00D312CA"/>
    <w:rsid w:val="00D34203"/>
    <w:rsid w:val="00D4544B"/>
    <w:rsid w:val="00D63B6F"/>
    <w:rsid w:val="00D75C92"/>
    <w:rsid w:val="00D853B0"/>
    <w:rsid w:val="00D933D6"/>
    <w:rsid w:val="00DA6992"/>
    <w:rsid w:val="00E11260"/>
    <w:rsid w:val="00E433B2"/>
    <w:rsid w:val="00E56D5A"/>
    <w:rsid w:val="00E7092C"/>
    <w:rsid w:val="00E72C39"/>
    <w:rsid w:val="00E829C2"/>
    <w:rsid w:val="00ED3506"/>
    <w:rsid w:val="00ED5C5E"/>
    <w:rsid w:val="00ED6AA6"/>
    <w:rsid w:val="00F102C6"/>
    <w:rsid w:val="00F474AA"/>
    <w:rsid w:val="00F64AA1"/>
    <w:rsid w:val="00F64D1A"/>
    <w:rsid w:val="00F86982"/>
    <w:rsid w:val="00FB043F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6BF55A-7EFC-4730-833C-F1718807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7D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2DD4"/>
  </w:style>
  <w:style w:type="paragraph" w:styleId="a7">
    <w:name w:val="footer"/>
    <w:basedOn w:val="a"/>
    <w:link w:val="a8"/>
    <w:uiPriority w:val="99"/>
    <w:unhideWhenUsed/>
    <w:rsid w:val="005D2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2DD4"/>
  </w:style>
  <w:style w:type="character" w:styleId="a9">
    <w:name w:val="Hyperlink"/>
    <w:basedOn w:val="a0"/>
    <w:uiPriority w:val="99"/>
    <w:unhideWhenUsed/>
    <w:rsid w:val="008A698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75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05C1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7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スタイル1"/>
    <w:basedOn w:val="a1"/>
    <w:uiPriority w:val="99"/>
    <w:rsid w:val="00B0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8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2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9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24592">
                                                          <w:marLeft w:val="0"/>
                                                          <w:marRight w:val="-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27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5145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06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63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4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3629">
                                                                                  <w:marLeft w:val="5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9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49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62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3DF5-44C6-4C92-9C5B-BBDDC179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澤恵一</dc:creator>
  <cp:keywords/>
  <dc:description/>
  <cp:lastModifiedBy>Windows ユーザー</cp:lastModifiedBy>
  <cp:revision>11</cp:revision>
  <cp:lastPrinted>2021-06-11T05:12:00Z</cp:lastPrinted>
  <dcterms:created xsi:type="dcterms:W3CDTF">2021-06-10T08:07:00Z</dcterms:created>
  <dcterms:modified xsi:type="dcterms:W3CDTF">2021-06-11T05:17:00Z</dcterms:modified>
</cp:coreProperties>
</file>